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2A5FD" w14:textId="77777777" w:rsidR="00B359B4" w:rsidRPr="003C6550" w:rsidRDefault="00B359B4" w:rsidP="00B35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6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="003E55EA" w:rsidRPr="003C65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han Price</w:t>
      </w:r>
    </w:p>
    <w:p w14:paraId="0616D3EC" w14:textId="4EE022C1" w:rsidR="00B359B4" w:rsidRPr="003C117B" w:rsidRDefault="005E2CDA" w:rsidP="00B359B4">
      <w:pPr>
        <w:jc w:val="center"/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21205 NW 14</w:t>
      </w:r>
      <w:r w:rsidRPr="003C117B">
        <w:rPr>
          <w:rFonts w:ascii="Times New Roman" w:hAnsi="Times New Roman" w:cs="Times New Roman"/>
          <w:color w:val="000000"/>
          <w:vertAlign w:val="superscript"/>
        </w:rPr>
        <w:t>th</w:t>
      </w:r>
      <w:r w:rsidRPr="003C117B">
        <w:rPr>
          <w:rFonts w:ascii="Times New Roman" w:hAnsi="Times New Roman" w:cs="Times New Roman"/>
          <w:color w:val="000000"/>
        </w:rPr>
        <w:t xml:space="preserve"> Pl Unit #419</w:t>
      </w:r>
    </w:p>
    <w:p w14:paraId="214D9923" w14:textId="2D670FE4" w:rsidR="005E2CDA" w:rsidRPr="003C117B" w:rsidRDefault="005E2CDA" w:rsidP="00B359B4">
      <w:pPr>
        <w:jc w:val="center"/>
        <w:rPr>
          <w:rFonts w:ascii="Times New Roman" w:hAnsi="Times New Roman" w:cs="Times New Roman"/>
        </w:rPr>
      </w:pPr>
      <w:r w:rsidRPr="003C117B">
        <w:rPr>
          <w:rFonts w:ascii="Times New Roman" w:hAnsi="Times New Roman" w:cs="Times New Roman"/>
          <w:color w:val="000000"/>
        </w:rPr>
        <w:t xml:space="preserve">Miami Gardens, </w:t>
      </w:r>
      <w:r w:rsidR="00831B93" w:rsidRPr="003C117B">
        <w:rPr>
          <w:rFonts w:ascii="Times New Roman" w:hAnsi="Times New Roman" w:cs="Times New Roman"/>
          <w:color w:val="000000"/>
        </w:rPr>
        <w:t>FL</w:t>
      </w:r>
      <w:r w:rsidR="00A842E9" w:rsidRPr="003C117B">
        <w:rPr>
          <w:rFonts w:ascii="Times New Roman" w:hAnsi="Times New Roman" w:cs="Times New Roman"/>
          <w:color w:val="000000"/>
        </w:rPr>
        <w:t xml:space="preserve"> 33169</w:t>
      </w:r>
    </w:p>
    <w:p w14:paraId="34CCC5A0" w14:textId="41761EA2" w:rsidR="00B359B4" w:rsidRPr="003C117B" w:rsidRDefault="001807C7" w:rsidP="003E55EA">
      <w:pPr>
        <w:jc w:val="center"/>
        <w:rPr>
          <w:rFonts w:ascii="Times New Roman" w:hAnsi="Times New Roman" w:cs="Times New Roman"/>
          <w:color w:val="000000"/>
        </w:rPr>
      </w:pPr>
      <w:hyperlink r:id="rId8" w:history="1">
        <w:r w:rsidR="00980471">
          <w:rPr>
            <w:rStyle w:val="Hyperlink"/>
            <w:rFonts w:ascii="Times New Roman" w:hAnsi="Times New Roman" w:cs="Times New Roman"/>
          </w:rPr>
          <w:t>nprice026@gmail.com</w:t>
        </w:r>
      </w:hyperlink>
    </w:p>
    <w:p w14:paraId="2EC64A24" w14:textId="419236D0" w:rsidR="003E55EA" w:rsidRPr="003C117B" w:rsidRDefault="005E2CDA" w:rsidP="003E55EA">
      <w:pPr>
        <w:jc w:val="center"/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305-652-4433</w:t>
      </w:r>
    </w:p>
    <w:p w14:paraId="65D96276" w14:textId="77777777" w:rsidR="00A842E9" w:rsidRPr="003C117B" w:rsidRDefault="00A842E9" w:rsidP="003E55EA">
      <w:pPr>
        <w:jc w:val="center"/>
        <w:rPr>
          <w:rFonts w:ascii="Times New Roman" w:hAnsi="Times New Roman" w:cs="Times New Roman"/>
          <w:color w:val="000000"/>
        </w:rPr>
      </w:pPr>
    </w:p>
    <w:p w14:paraId="5FA33164" w14:textId="0B0C09CA" w:rsidR="00A842E9" w:rsidRPr="003C117B" w:rsidRDefault="00CB613C" w:rsidP="003C6550">
      <w:pPr>
        <w:jc w:val="both"/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 xml:space="preserve">I am a </w:t>
      </w:r>
      <w:r w:rsidR="008F41E6">
        <w:rPr>
          <w:rFonts w:ascii="Times New Roman" w:hAnsi="Times New Roman" w:cs="Times New Roman"/>
          <w:color w:val="000000"/>
        </w:rPr>
        <w:t xml:space="preserve">College Freshman at </w:t>
      </w:r>
      <w:r w:rsidR="008F41E6">
        <w:rPr>
          <w:rFonts w:ascii="Times New Roman" w:hAnsi="Times New Roman" w:cs="Times New Roman"/>
          <w:color w:val="000000"/>
        </w:rPr>
        <w:t>Florida A&amp;M University</w:t>
      </w:r>
      <w:r w:rsidR="008F41E6" w:rsidRPr="003C117B">
        <w:rPr>
          <w:rFonts w:ascii="Times New Roman" w:hAnsi="Times New Roman" w:cs="Times New Roman"/>
          <w:color w:val="000000"/>
        </w:rPr>
        <w:t xml:space="preserve"> </w:t>
      </w:r>
      <w:r w:rsidR="00AC07DE">
        <w:rPr>
          <w:rFonts w:ascii="Times New Roman" w:hAnsi="Times New Roman" w:cs="Times New Roman"/>
          <w:color w:val="000000"/>
        </w:rPr>
        <w:t xml:space="preserve">and am striving </w:t>
      </w:r>
      <w:r w:rsidR="008F41E6">
        <w:rPr>
          <w:rFonts w:ascii="Times New Roman" w:hAnsi="Times New Roman" w:cs="Times New Roman"/>
          <w:color w:val="000000"/>
        </w:rPr>
        <w:t xml:space="preserve">to </w:t>
      </w:r>
      <w:r w:rsidR="008F41E6" w:rsidRPr="003C117B">
        <w:rPr>
          <w:rFonts w:ascii="Times New Roman" w:hAnsi="Times New Roman" w:cs="Times New Roman"/>
          <w:color w:val="000000"/>
        </w:rPr>
        <w:t xml:space="preserve">obtain a </w:t>
      </w:r>
      <w:proofErr w:type="gramStart"/>
      <w:r w:rsidR="008F41E6" w:rsidRPr="003C117B">
        <w:rPr>
          <w:rFonts w:ascii="Times New Roman" w:hAnsi="Times New Roman" w:cs="Times New Roman"/>
          <w:color w:val="000000"/>
        </w:rPr>
        <w:t>Bachelor’s Degree</w:t>
      </w:r>
      <w:proofErr w:type="gramEnd"/>
      <w:r w:rsidR="008F41E6" w:rsidRPr="003C117B">
        <w:rPr>
          <w:rFonts w:ascii="Times New Roman" w:hAnsi="Times New Roman" w:cs="Times New Roman"/>
          <w:color w:val="000000"/>
        </w:rPr>
        <w:t xml:space="preserve"> in Computer Information </w:t>
      </w:r>
      <w:r w:rsidR="008F41E6">
        <w:rPr>
          <w:rFonts w:ascii="Times New Roman" w:hAnsi="Times New Roman" w:cs="Times New Roman"/>
          <w:color w:val="000000"/>
        </w:rPr>
        <w:t>Systems</w:t>
      </w:r>
      <w:r w:rsidR="00E34400">
        <w:rPr>
          <w:rFonts w:ascii="Times New Roman" w:hAnsi="Times New Roman" w:cs="Times New Roman"/>
          <w:color w:val="000000"/>
        </w:rPr>
        <w:t xml:space="preserve">. </w:t>
      </w:r>
      <w:r w:rsidR="00E34400" w:rsidRPr="003C117B">
        <w:rPr>
          <w:rFonts w:ascii="Times New Roman" w:hAnsi="Times New Roman" w:cs="Times New Roman"/>
          <w:color w:val="000000"/>
        </w:rPr>
        <w:t xml:space="preserve">I am knowledgeable in computer technology and display leadership abilities in my classes </w:t>
      </w:r>
      <w:r w:rsidR="00C72219" w:rsidRPr="003C117B">
        <w:rPr>
          <w:rFonts w:ascii="Times New Roman" w:hAnsi="Times New Roman" w:cs="Times New Roman"/>
          <w:color w:val="000000"/>
        </w:rPr>
        <w:t>I have a great personality and g</w:t>
      </w:r>
      <w:r w:rsidR="006C37BB" w:rsidRPr="003C117B">
        <w:rPr>
          <w:rFonts w:ascii="Times New Roman" w:hAnsi="Times New Roman" w:cs="Times New Roman"/>
          <w:color w:val="000000"/>
        </w:rPr>
        <w:t>reat</w:t>
      </w:r>
      <w:r w:rsidR="00C910B1">
        <w:rPr>
          <w:rFonts w:ascii="Times New Roman" w:hAnsi="Times New Roman" w:cs="Times New Roman"/>
          <w:color w:val="000000"/>
        </w:rPr>
        <w:t xml:space="preserve"> problem</w:t>
      </w:r>
      <w:r w:rsidR="00E34400">
        <w:rPr>
          <w:rFonts w:ascii="Times New Roman" w:hAnsi="Times New Roman" w:cs="Times New Roman"/>
          <w:color w:val="000000"/>
        </w:rPr>
        <w:t>-</w:t>
      </w:r>
      <w:r w:rsidR="00C910B1">
        <w:rPr>
          <w:rFonts w:ascii="Times New Roman" w:hAnsi="Times New Roman" w:cs="Times New Roman"/>
          <w:color w:val="000000"/>
        </w:rPr>
        <w:t>solving</w:t>
      </w:r>
      <w:r w:rsidR="001F5B06">
        <w:rPr>
          <w:rFonts w:ascii="Times New Roman" w:hAnsi="Times New Roman" w:cs="Times New Roman"/>
          <w:color w:val="000000"/>
        </w:rPr>
        <w:t xml:space="preserve"> </w:t>
      </w:r>
      <w:r w:rsidR="00C72219" w:rsidRPr="003C117B">
        <w:rPr>
          <w:rFonts w:ascii="Times New Roman" w:hAnsi="Times New Roman" w:cs="Times New Roman"/>
          <w:color w:val="000000"/>
        </w:rPr>
        <w:t>skills</w:t>
      </w:r>
      <w:r w:rsidR="007D6125">
        <w:rPr>
          <w:rFonts w:ascii="Times New Roman" w:hAnsi="Times New Roman" w:cs="Times New Roman"/>
          <w:color w:val="000000"/>
        </w:rPr>
        <w:t>.</w:t>
      </w:r>
      <w:r w:rsidR="002B3B2C" w:rsidRPr="003C117B">
        <w:rPr>
          <w:rFonts w:ascii="Times New Roman" w:hAnsi="Times New Roman" w:cs="Times New Roman"/>
          <w:color w:val="000000"/>
        </w:rPr>
        <w:t xml:space="preserve"> </w:t>
      </w:r>
    </w:p>
    <w:p w14:paraId="4516B8E1" w14:textId="77777777" w:rsidR="00AA397E" w:rsidRPr="00C72219" w:rsidRDefault="00AA397E" w:rsidP="003E55EA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13BF5BCB" w14:textId="77777777" w:rsidR="00AA397E" w:rsidRPr="00C72219" w:rsidRDefault="00AA397E" w:rsidP="003E55EA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081717B4" w14:textId="14C4A86A" w:rsidR="00B359B4" w:rsidRPr="003C117B" w:rsidRDefault="00B359B4" w:rsidP="00C72219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3C117B">
        <w:rPr>
          <w:rFonts w:ascii="Times New Roman" w:hAnsi="Times New Roman" w:cs="Times New Roman"/>
          <w:b/>
          <w:bCs/>
          <w:color w:val="000000"/>
          <w:u w:val="single"/>
        </w:rPr>
        <w:t>E</w:t>
      </w:r>
      <w:r w:rsidR="00C72219" w:rsidRPr="003C117B">
        <w:rPr>
          <w:rFonts w:ascii="Times New Roman" w:hAnsi="Times New Roman" w:cs="Times New Roman"/>
          <w:b/>
          <w:bCs/>
          <w:color w:val="000000"/>
          <w:u w:val="single"/>
        </w:rPr>
        <w:t>ducation</w:t>
      </w:r>
    </w:p>
    <w:p w14:paraId="202401E8" w14:textId="77777777" w:rsidR="00CB613C" w:rsidRPr="003C117B" w:rsidRDefault="00CB613C" w:rsidP="00CB61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DCB03D5" w14:textId="06A42D77" w:rsidR="003E55EA" w:rsidRPr="003C117B" w:rsidRDefault="00AC07DE" w:rsidP="00C722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lorida A&amp;M University</w:t>
      </w:r>
      <w:r w:rsidR="00CB613C" w:rsidRPr="003C117B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Tallahassee</w:t>
      </w:r>
      <w:r w:rsidR="00922410" w:rsidRPr="003C117B">
        <w:rPr>
          <w:rFonts w:ascii="Times New Roman" w:hAnsi="Times New Roman" w:cs="Times New Roman"/>
          <w:color w:val="000000"/>
        </w:rPr>
        <w:t>, Florida</w:t>
      </w:r>
      <w:r w:rsidR="00881C38" w:rsidRPr="003C117B">
        <w:rPr>
          <w:rFonts w:ascii="Times New Roman" w:hAnsi="Times New Roman" w:cs="Times New Roman"/>
          <w:color w:val="000000"/>
        </w:rPr>
        <w:t xml:space="preserve"> </w:t>
      </w:r>
    </w:p>
    <w:p w14:paraId="28940186" w14:textId="510B332B" w:rsidR="008F4299" w:rsidRPr="003C117B" w:rsidRDefault="008F4299" w:rsidP="008F4299">
      <w:pPr>
        <w:rPr>
          <w:rFonts w:ascii="Times New Roman" w:hAnsi="Times New Roman" w:cs="Times New Roman"/>
          <w:color w:val="000000"/>
        </w:rPr>
      </w:pPr>
    </w:p>
    <w:p w14:paraId="35B6C905" w14:textId="6C9CD95D" w:rsidR="008F4299" w:rsidRDefault="008F4299" w:rsidP="008F4299">
      <w:pPr>
        <w:rPr>
          <w:rFonts w:ascii="Times New Roman" w:hAnsi="Times New Roman" w:cs="Times New Roman"/>
          <w:b/>
          <w:color w:val="000000"/>
          <w:u w:val="single"/>
        </w:rPr>
      </w:pPr>
      <w:r w:rsidRPr="003C117B">
        <w:rPr>
          <w:rFonts w:ascii="Times New Roman" w:hAnsi="Times New Roman" w:cs="Times New Roman"/>
          <w:b/>
          <w:color w:val="000000"/>
          <w:u w:val="single"/>
        </w:rPr>
        <w:t>Work Experience</w:t>
      </w:r>
    </w:p>
    <w:p w14:paraId="584BBA1F" w14:textId="77777777" w:rsidR="003C6550" w:rsidRPr="003C117B" w:rsidRDefault="003C6550" w:rsidP="008F429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67EEC437" w14:textId="13C4C8D6" w:rsidR="008F4299" w:rsidRPr="003C117B" w:rsidRDefault="008F4299" w:rsidP="008F42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 xml:space="preserve">Office Clerk, </w:t>
      </w:r>
      <w:r w:rsidRPr="003C6550">
        <w:rPr>
          <w:rFonts w:ascii="Times New Roman" w:hAnsi="Times New Roman" w:cs="Times New Roman"/>
          <w:i/>
          <w:color w:val="000000"/>
        </w:rPr>
        <w:t>Sprouting for Success</w:t>
      </w:r>
      <w:r w:rsidRPr="003C117B">
        <w:rPr>
          <w:rFonts w:ascii="Times New Roman" w:hAnsi="Times New Roman" w:cs="Times New Roman"/>
          <w:color w:val="000000"/>
        </w:rPr>
        <w:t>, June 2019 – August 2019</w:t>
      </w:r>
    </w:p>
    <w:p w14:paraId="7F597921" w14:textId="6D4DB549" w:rsidR="00CF087F" w:rsidRPr="003C117B" w:rsidRDefault="00CF087F" w:rsidP="00CF08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Answered phone calls.</w:t>
      </w:r>
    </w:p>
    <w:p w14:paraId="25B85E32" w14:textId="6391DE54" w:rsidR="00CF087F" w:rsidRPr="003C117B" w:rsidRDefault="00CF087F" w:rsidP="00CF08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Provided information regarding</w:t>
      </w:r>
      <w:r w:rsidR="003C6550">
        <w:rPr>
          <w:rFonts w:ascii="Times New Roman" w:hAnsi="Times New Roman" w:cs="Times New Roman"/>
          <w:color w:val="000000"/>
        </w:rPr>
        <w:t xml:space="preserve"> the student</w:t>
      </w:r>
      <w:r w:rsidRPr="003C117B">
        <w:rPr>
          <w:rFonts w:ascii="Times New Roman" w:hAnsi="Times New Roman" w:cs="Times New Roman"/>
          <w:color w:val="000000"/>
        </w:rPr>
        <w:t xml:space="preserve"> learning center.</w:t>
      </w:r>
    </w:p>
    <w:p w14:paraId="17E7908D" w14:textId="47283598" w:rsidR="00CF087F" w:rsidRPr="003C117B" w:rsidRDefault="00CF087F" w:rsidP="00CF087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Assisted in daily set-up for enrolled students.</w:t>
      </w:r>
    </w:p>
    <w:p w14:paraId="3F4A61B0" w14:textId="77777777" w:rsidR="008F4299" w:rsidRPr="003C117B" w:rsidRDefault="008F4299" w:rsidP="00FB4C3D">
      <w:pPr>
        <w:pStyle w:val="ListParagraph"/>
        <w:ind w:left="1440"/>
        <w:rPr>
          <w:rFonts w:ascii="Times New Roman" w:hAnsi="Times New Roman" w:cs="Times New Roman"/>
          <w:color w:val="000000"/>
        </w:rPr>
      </w:pPr>
    </w:p>
    <w:p w14:paraId="1FC50C00" w14:textId="24B87908" w:rsidR="008F4299" w:rsidRPr="003C117B" w:rsidRDefault="008F4299" w:rsidP="008F4299">
      <w:pPr>
        <w:pStyle w:val="ListParagraph"/>
        <w:rPr>
          <w:rFonts w:ascii="Times New Roman" w:hAnsi="Times New Roman" w:cs="Times New Roman"/>
          <w:color w:val="000000"/>
        </w:rPr>
      </w:pPr>
    </w:p>
    <w:p w14:paraId="751300FB" w14:textId="14BC1E44" w:rsidR="00B359B4" w:rsidRDefault="008F4299" w:rsidP="00B359B4">
      <w:pPr>
        <w:rPr>
          <w:rFonts w:ascii="Times New Roman" w:hAnsi="Times New Roman" w:cs="Times New Roman"/>
          <w:b/>
          <w:color w:val="000000"/>
          <w:u w:val="single"/>
        </w:rPr>
      </w:pPr>
      <w:r w:rsidRPr="003C117B">
        <w:rPr>
          <w:rFonts w:ascii="Times New Roman" w:hAnsi="Times New Roman" w:cs="Times New Roman"/>
          <w:b/>
          <w:color w:val="000000"/>
          <w:u w:val="single"/>
        </w:rPr>
        <w:t>Volunteer Experience</w:t>
      </w:r>
    </w:p>
    <w:p w14:paraId="0FE1C6BC" w14:textId="77777777" w:rsidR="003C6550" w:rsidRPr="003C117B" w:rsidRDefault="003C6550" w:rsidP="00B359B4">
      <w:pPr>
        <w:rPr>
          <w:rFonts w:ascii="Times New Roman" w:hAnsi="Times New Roman" w:cs="Times New Roman"/>
          <w:b/>
          <w:color w:val="000000"/>
          <w:u w:val="single"/>
        </w:rPr>
      </w:pPr>
    </w:p>
    <w:p w14:paraId="4907FA02" w14:textId="3ECEEDB8" w:rsidR="008F4299" w:rsidRPr="003C117B" w:rsidRDefault="008F4299" w:rsidP="008F42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 xml:space="preserve">Student Volunteer, </w:t>
      </w:r>
      <w:r w:rsidRPr="003C6550">
        <w:rPr>
          <w:rFonts w:ascii="Times New Roman" w:hAnsi="Times New Roman" w:cs="Times New Roman"/>
          <w:i/>
          <w:color w:val="000000"/>
        </w:rPr>
        <w:t>Norland Elementary</w:t>
      </w:r>
      <w:r w:rsidRPr="003C117B">
        <w:rPr>
          <w:rFonts w:ascii="Times New Roman" w:hAnsi="Times New Roman" w:cs="Times New Roman"/>
          <w:color w:val="000000"/>
        </w:rPr>
        <w:t>, September 2018 –</w:t>
      </w:r>
      <w:r w:rsidR="00AC07DE">
        <w:rPr>
          <w:rFonts w:ascii="Times New Roman" w:hAnsi="Times New Roman" w:cs="Times New Roman"/>
          <w:color w:val="000000"/>
        </w:rPr>
        <w:t xml:space="preserve"> </w:t>
      </w:r>
      <w:r w:rsidR="000740E7">
        <w:rPr>
          <w:rFonts w:ascii="Times New Roman" w:hAnsi="Times New Roman" w:cs="Times New Roman"/>
          <w:color w:val="000000"/>
        </w:rPr>
        <w:t>5/2020</w:t>
      </w:r>
    </w:p>
    <w:p w14:paraId="2C2CFDF6" w14:textId="01028B98" w:rsidR="00780A66" w:rsidRPr="003C117B" w:rsidRDefault="00780A66" w:rsidP="00780A6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Assisted kindergarten students with math problems and graded tests taken by students.</w:t>
      </w:r>
    </w:p>
    <w:p w14:paraId="59B1F160" w14:textId="274BBFDD" w:rsidR="00780A66" w:rsidRPr="003C117B" w:rsidRDefault="00780A66" w:rsidP="00780A6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 xml:space="preserve">Answered student math questions. </w:t>
      </w:r>
    </w:p>
    <w:p w14:paraId="200C3DC1" w14:textId="77777777" w:rsidR="00CF087F" w:rsidRPr="003C117B" w:rsidRDefault="00CF087F" w:rsidP="00CF087F">
      <w:pPr>
        <w:pStyle w:val="ListParagraph"/>
        <w:ind w:left="1800"/>
        <w:rPr>
          <w:rFonts w:ascii="Times New Roman" w:hAnsi="Times New Roman" w:cs="Times New Roman"/>
          <w:color w:val="000000"/>
        </w:rPr>
      </w:pPr>
    </w:p>
    <w:p w14:paraId="08F1D7D4" w14:textId="77777777" w:rsidR="00780A66" w:rsidRPr="003C117B" w:rsidRDefault="00780A66" w:rsidP="00780A66">
      <w:pPr>
        <w:ind w:left="1440"/>
        <w:rPr>
          <w:rFonts w:ascii="Times New Roman" w:hAnsi="Times New Roman" w:cs="Times New Roman"/>
          <w:color w:val="000000"/>
        </w:rPr>
      </w:pPr>
    </w:p>
    <w:p w14:paraId="05A21C69" w14:textId="6E0B3A05" w:rsidR="00C72219" w:rsidRDefault="00C72219" w:rsidP="00B359B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8C7A3A2" w14:textId="77777777" w:rsidR="003C6550" w:rsidRDefault="003C6550" w:rsidP="00B359B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D035282" w14:textId="77777777" w:rsidR="00D84686" w:rsidRDefault="00D84686" w:rsidP="00B359B4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CAE3431" w14:textId="77777777" w:rsidR="00D84686" w:rsidRDefault="00D84686" w:rsidP="00B359B4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24CAC12" w14:textId="77777777" w:rsidR="00CE5454" w:rsidRPr="003C6550" w:rsidRDefault="00CE5454" w:rsidP="00CE5454">
      <w:pPr>
        <w:pStyle w:val="ListParagraph"/>
        <w:rPr>
          <w:rFonts w:ascii="Times New Roman" w:hAnsi="Times New Roman" w:cs="Times New Roman"/>
        </w:rPr>
      </w:pPr>
    </w:p>
    <w:p w14:paraId="11F78F3A" w14:textId="77777777" w:rsidR="00C72219" w:rsidRPr="003C117B" w:rsidRDefault="00C72219" w:rsidP="00C72219">
      <w:pPr>
        <w:rPr>
          <w:rFonts w:ascii="Times New Roman" w:hAnsi="Times New Roman" w:cs="Times New Roman"/>
          <w:sz w:val="20"/>
          <w:szCs w:val="20"/>
        </w:rPr>
      </w:pPr>
    </w:p>
    <w:p w14:paraId="0EFB3B3C" w14:textId="6CE66C07" w:rsidR="00155BD8" w:rsidRPr="003C117B" w:rsidRDefault="00155BD8" w:rsidP="00B359B4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9C3081F" w14:textId="67F263C8" w:rsidR="00C5438D" w:rsidRPr="003C117B" w:rsidRDefault="00C5438D" w:rsidP="00C543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11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chool</w:t>
      </w:r>
      <w:r w:rsidR="003C11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/</w:t>
      </w:r>
      <w:r w:rsidR="003C65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tracurricul</w:t>
      </w:r>
      <w:r w:rsidR="00E3440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r</w:t>
      </w:r>
      <w:r w:rsidR="003C65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3C6550" w:rsidRPr="003C11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ctivities</w:t>
      </w:r>
    </w:p>
    <w:p w14:paraId="43A637CA" w14:textId="77777777" w:rsidR="00C5438D" w:rsidRPr="003C117B" w:rsidRDefault="00C5438D" w:rsidP="00C5438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71CB3D80" w14:textId="7A781C7F" w:rsidR="00AC07DE" w:rsidRDefault="00AC07DE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ST LLC</w:t>
      </w:r>
    </w:p>
    <w:p w14:paraId="6CEA1FCE" w14:textId="0B4B46A2" w:rsidR="00217E88" w:rsidRDefault="00217E88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ing Your Life Fil</w:t>
      </w:r>
      <w:r w:rsidR="00D313F0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 xml:space="preserve"> Snapchat Project</w:t>
      </w:r>
    </w:p>
    <w:p w14:paraId="207468E8" w14:textId="508D3C14" w:rsidR="00D313F0" w:rsidRDefault="00D313F0" w:rsidP="00D313F0">
      <w:pPr>
        <w:numPr>
          <w:ilvl w:val="1"/>
          <w:numId w:val="3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-week pilot program where students film aspects of their life using Snapchat’s Spectacles glasses</w:t>
      </w:r>
    </w:p>
    <w:p w14:paraId="569658ED" w14:textId="65E21C40" w:rsidR="00D313F0" w:rsidRDefault="00D313F0" w:rsidP="00D313F0">
      <w:pPr>
        <w:numPr>
          <w:ilvl w:val="1"/>
          <w:numId w:val="3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mersive journaling Learner series lead by L. Michelle</w:t>
      </w:r>
    </w:p>
    <w:p w14:paraId="2E62A51C" w14:textId="77777777" w:rsidR="00D313F0" w:rsidRDefault="00D313F0" w:rsidP="0054233F">
      <w:pPr>
        <w:ind w:left="1080"/>
        <w:textAlignment w:val="baseline"/>
        <w:rPr>
          <w:rFonts w:ascii="Times New Roman" w:hAnsi="Times New Roman" w:cs="Times New Roman"/>
          <w:color w:val="000000"/>
        </w:rPr>
      </w:pPr>
    </w:p>
    <w:p w14:paraId="555F1A23" w14:textId="09EA04EA" w:rsidR="001E2F19" w:rsidRPr="003C117B" w:rsidRDefault="001E2F19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</w:rPr>
      </w:pPr>
      <w:r w:rsidRPr="003C117B">
        <w:rPr>
          <w:rFonts w:ascii="Times New Roman" w:hAnsi="Times New Roman" w:cs="Times New Roman"/>
          <w:color w:val="000000"/>
        </w:rPr>
        <w:t>Certified in Adobe Illustrator</w:t>
      </w:r>
    </w:p>
    <w:p w14:paraId="37FEF717" w14:textId="77777777" w:rsidR="00883239" w:rsidRPr="003C117B" w:rsidRDefault="000B7343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C117B">
        <w:rPr>
          <w:rFonts w:ascii="Times New Roman" w:hAnsi="Times New Roman" w:cs="Times New Roman"/>
          <w:color w:val="000000"/>
        </w:rPr>
        <w:t>Certified in Cyber S</w:t>
      </w:r>
      <w:r w:rsidR="001E2F19" w:rsidRPr="003C117B">
        <w:rPr>
          <w:rFonts w:ascii="Times New Roman" w:hAnsi="Times New Roman" w:cs="Times New Roman"/>
          <w:color w:val="000000"/>
        </w:rPr>
        <w:t>ecurity</w:t>
      </w:r>
      <w:r w:rsidR="0055176B" w:rsidRPr="003C117B">
        <w:rPr>
          <w:rFonts w:ascii="Times New Roman" w:hAnsi="Times New Roman" w:cs="Times New Roman"/>
          <w:color w:val="000000"/>
          <w:sz w:val="26"/>
        </w:rPr>
        <w:tab/>
      </w:r>
    </w:p>
    <w:p w14:paraId="29D329AC" w14:textId="77777777" w:rsidR="00881C38" w:rsidRPr="003C117B" w:rsidRDefault="00883239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C117B">
        <w:rPr>
          <w:rFonts w:ascii="Times New Roman" w:hAnsi="Times New Roman" w:cs="Times New Roman"/>
          <w:color w:val="000000"/>
          <w:sz w:val="26"/>
        </w:rPr>
        <w:t>Certified in Photoshop</w:t>
      </w:r>
      <w:r w:rsidR="0055176B" w:rsidRPr="003C117B">
        <w:rPr>
          <w:rFonts w:ascii="Times New Roman" w:hAnsi="Times New Roman" w:cs="Times New Roman"/>
          <w:color w:val="000000"/>
          <w:sz w:val="26"/>
        </w:rPr>
        <w:tab/>
      </w:r>
    </w:p>
    <w:p w14:paraId="15F50265" w14:textId="77777777" w:rsidR="00CE5454" w:rsidRPr="00CE5454" w:rsidRDefault="00881C38" w:rsidP="00B359B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C117B">
        <w:rPr>
          <w:rFonts w:ascii="Times New Roman" w:hAnsi="Times New Roman" w:cs="Times New Roman"/>
          <w:color w:val="000000"/>
          <w:sz w:val="26"/>
        </w:rPr>
        <w:t>Miami Kappa League</w:t>
      </w:r>
    </w:p>
    <w:p w14:paraId="7369A4C5" w14:textId="77777777" w:rsidR="00CE5454" w:rsidRPr="003C117B" w:rsidRDefault="00CE5454" w:rsidP="00CE5454">
      <w:pPr>
        <w:numPr>
          <w:ilvl w:val="0"/>
          <w:numId w:val="3"/>
        </w:numPr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C117B">
        <w:rPr>
          <w:rFonts w:ascii="Times New Roman" w:hAnsi="Times New Roman" w:cs="Times New Roman"/>
          <w:color w:val="000000"/>
          <w:sz w:val="26"/>
        </w:rPr>
        <w:t>Men of Tomorrow Social Club</w:t>
      </w:r>
    </w:p>
    <w:p w14:paraId="24D6A4F8" w14:textId="2506EE69" w:rsidR="00B359B4" w:rsidRPr="003C117B" w:rsidRDefault="0055176B" w:rsidP="00CE5454">
      <w:pPr>
        <w:ind w:left="72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C117B">
        <w:rPr>
          <w:rFonts w:ascii="Times New Roman" w:hAnsi="Times New Roman" w:cs="Times New Roman"/>
          <w:color w:val="000000"/>
          <w:sz w:val="26"/>
        </w:rPr>
        <w:tab/>
      </w:r>
      <w:r w:rsidRPr="003C117B">
        <w:rPr>
          <w:rFonts w:ascii="Times New Roman" w:hAnsi="Times New Roman" w:cs="Times New Roman"/>
          <w:color w:val="000000"/>
          <w:sz w:val="26"/>
        </w:rPr>
        <w:tab/>
      </w:r>
      <w:r w:rsidRPr="003C117B">
        <w:rPr>
          <w:rFonts w:ascii="Times New Roman" w:hAnsi="Times New Roman" w:cs="Times New Roman"/>
          <w:color w:val="000000"/>
          <w:sz w:val="26"/>
        </w:rPr>
        <w:tab/>
        <w:t xml:space="preserve">          </w:t>
      </w:r>
    </w:p>
    <w:p w14:paraId="59838187" w14:textId="11EEEBFC" w:rsidR="00B359B4" w:rsidRDefault="00B359B4" w:rsidP="00B359B4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5DFD62D" w14:textId="77777777" w:rsidR="003C6550" w:rsidRPr="003C117B" w:rsidRDefault="003C6550" w:rsidP="00B359B4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295A891" w14:textId="65806686" w:rsidR="00C72219" w:rsidRPr="00AC07DE" w:rsidRDefault="00C72219" w:rsidP="00AC07DE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17B">
        <w:rPr>
          <w:rFonts w:ascii="Times New Roman" w:hAnsi="Times New Roman" w:cs="Times New Roman"/>
          <w:b/>
          <w:sz w:val="28"/>
          <w:szCs w:val="28"/>
          <w:u w:val="single"/>
        </w:rPr>
        <w:t>Accolades</w:t>
      </w:r>
    </w:p>
    <w:p w14:paraId="76588B91" w14:textId="74D0017E" w:rsidR="00757ACD" w:rsidRDefault="00757ACD" w:rsidP="00C7221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Nominee for </w:t>
      </w:r>
      <w:r w:rsidR="007F23FB">
        <w:rPr>
          <w:rFonts w:ascii="Times New Roman" w:hAnsi="Times New Roman" w:cs="Times New Roman"/>
        </w:rPr>
        <w:t xml:space="preserve">Miami-Dade </w:t>
      </w:r>
      <w:r>
        <w:rPr>
          <w:rFonts w:ascii="Times New Roman" w:hAnsi="Times New Roman" w:cs="Times New Roman"/>
        </w:rPr>
        <w:t>Scholar</w:t>
      </w:r>
      <w:r w:rsidR="007F23FB">
        <w:rPr>
          <w:rFonts w:ascii="Times New Roman" w:hAnsi="Times New Roman" w:cs="Times New Roman"/>
        </w:rPr>
        <w:t xml:space="preserve"> Athlete</w:t>
      </w:r>
      <w:r>
        <w:rPr>
          <w:rFonts w:ascii="Times New Roman" w:hAnsi="Times New Roman" w:cs="Times New Roman"/>
        </w:rPr>
        <w:t xml:space="preserve"> of the Year</w:t>
      </w:r>
    </w:p>
    <w:p w14:paraId="109EB71B" w14:textId="26C8A0C9" w:rsidR="00757ACD" w:rsidRPr="00757ACD" w:rsidRDefault="00757ACD" w:rsidP="00757AC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57ACD">
        <w:rPr>
          <w:rFonts w:ascii="Times New Roman" w:eastAsia="Times New Roman" w:hAnsi="Times New Roman" w:cs="Times New Roman"/>
          <w:color w:val="222222"/>
          <w:shd w:val="clear" w:color="auto" w:fill="FFFFFF"/>
        </w:rPr>
        <w:t>2020 </w:t>
      </w:r>
      <w:r w:rsidRPr="00757ACD">
        <w:rPr>
          <w:rFonts w:ascii="Times New Roman" w:eastAsia="Times New Roman" w:hAnsi="Times New Roman" w:cs="Times New Roman"/>
          <w:color w:val="222222"/>
        </w:rPr>
        <w:t>Florida</w:t>
      </w:r>
      <w:r w:rsidRPr="00757ACD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Pr="00757ACD">
        <w:rPr>
          <w:rFonts w:ascii="Times New Roman" w:eastAsia="Times New Roman" w:hAnsi="Times New Roman" w:cs="Times New Roman"/>
          <w:color w:val="222222"/>
        </w:rPr>
        <w:t>Dairy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757ACD">
        <w:rPr>
          <w:rFonts w:ascii="Times New Roman" w:eastAsia="Times New Roman" w:hAnsi="Times New Roman" w:cs="Times New Roman"/>
          <w:color w:val="222222"/>
          <w:shd w:val="clear" w:color="auto" w:fill="FFFFFF"/>
        </w:rPr>
        <w:t>Farmers Academic All-State Team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Nominee</w:t>
      </w:r>
    </w:p>
    <w:p w14:paraId="6A73E5E3" w14:textId="5F7231B6" w:rsidR="00757ACD" w:rsidRDefault="000D7007" w:rsidP="00C7221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D700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in Wrestling District Class 2A D-15</w:t>
      </w:r>
    </w:p>
    <w:p w14:paraId="3AEA0C6D" w14:textId="579BC950" w:rsidR="00AC07DE" w:rsidRPr="00757ACD" w:rsidRDefault="00AC07DE" w:rsidP="00C72219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F STEM Scholar</w:t>
      </w:r>
    </w:p>
    <w:p w14:paraId="250D042B" w14:textId="66C50DDD" w:rsidR="00B359B4" w:rsidRPr="003C117B" w:rsidRDefault="00B359B4" w:rsidP="00B359B4">
      <w:pPr>
        <w:rPr>
          <w:rFonts w:ascii="Times New Roman" w:hAnsi="Times New Roman" w:cs="Times New Roman"/>
          <w:sz w:val="20"/>
          <w:szCs w:val="20"/>
        </w:rPr>
      </w:pPr>
    </w:p>
    <w:p w14:paraId="7F659D37" w14:textId="77777777" w:rsidR="00B359B4" w:rsidRPr="003C117B" w:rsidRDefault="00B359B4" w:rsidP="00B359B4">
      <w:pPr>
        <w:rPr>
          <w:rFonts w:ascii="Times New Roman" w:hAnsi="Times New Roman" w:cs="Times New Roman"/>
          <w:sz w:val="20"/>
          <w:szCs w:val="20"/>
        </w:rPr>
      </w:pPr>
    </w:p>
    <w:p w14:paraId="6556EA2A" w14:textId="77777777" w:rsidR="003E55EA" w:rsidRPr="003C117B" w:rsidRDefault="003E55EA">
      <w:pPr>
        <w:rPr>
          <w:rFonts w:ascii="Times New Roman" w:hAnsi="Times New Roman" w:cs="Times New Roman"/>
        </w:rPr>
      </w:pPr>
    </w:p>
    <w:sectPr w:rsidR="003E55EA" w:rsidRPr="003C117B" w:rsidSect="003E55E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4B8D" w14:textId="77777777" w:rsidR="001807C7" w:rsidRDefault="001807C7" w:rsidP="003C6550">
      <w:r>
        <w:separator/>
      </w:r>
    </w:p>
  </w:endnote>
  <w:endnote w:type="continuationSeparator" w:id="0">
    <w:p w14:paraId="56657913" w14:textId="77777777" w:rsidR="001807C7" w:rsidRDefault="001807C7" w:rsidP="003C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2912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61CD7B" w14:textId="04ED9874" w:rsidR="003C6550" w:rsidRDefault="003C6550" w:rsidP="00583E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D40F75" w14:textId="77777777" w:rsidR="003C6550" w:rsidRDefault="003C6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5BD2" w14:textId="5BF9580A" w:rsidR="003C6550" w:rsidRDefault="003C6550">
    <w:pPr>
      <w:pStyle w:val="Footer"/>
    </w:pPr>
    <w:r>
      <w:t>Nathan Price’s Resume</w:t>
    </w: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0B6B" w14:textId="77777777" w:rsidR="001807C7" w:rsidRDefault="001807C7" w:rsidP="003C6550">
      <w:r>
        <w:separator/>
      </w:r>
    </w:p>
  </w:footnote>
  <w:footnote w:type="continuationSeparator" w:id="0">
    <w:p w14:paraId="4D35E864" w14:textId="77777777" w:rsidR="001807C7" w:rsidRDefault="001807C7" w:rsidP="003C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E9E"/>
    <w:multiLevelType w:val="hybridMultilevel"/>
    <w:tmpl w:val="F862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0F0"/>
    <w:multiLevelType w:val="hybridMultilevel"/>
    <w:tmpl w:val="885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51C0"/>
    <w:multiLevelType w:val="hybridMultilevel"/>
    <w:tmpl w:val="B56C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5B12"/>
    <w:multiLevelType w:val="multilevel"/>
    <w:tmpl w:val="140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475F0"/>
    <w:multiLevelType w:val="hybridMultilevel"/>
    <w:tmpl w:val="7116B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0CF"/>
    <w:multiLevelType w:val="hybridMultilevel"/>
    <w:tmpl w:val="7B92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2900"/>
    <w:multiLevelType w:val="hybridMultilevel"/>
    <w:tmpl w:val="37203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A11C70"/>
    <w:multiLevelType w:val="multilevel"/>
    <w:tmpl w:val="140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74F20"/>
    <w:multiLevelType w:val="hybridMultilevel"/>
    <w:tmpl w:val="DC14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4E0E11"/>
    <w:multiLevelType w:val="multilevel"/>
    <w:tmpl w:val="140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2A2B8E"/>
    <w:multiLevelType w:val="multilevel"/>
    <w:tmpl w:val="140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4538E"/>
    <w:multiLevelType w:val="hybridMultilevel"/>
    <w:tmpl w:val="8BC8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B4"/>
    <w:rsid w:val="00036B64"/>
    <w:rsid w:val="000740E7"/>
    <w:rsid w:val="000A60AA"/>
    <w:rsid w:val="000B7343"/>
    <w:rsid w:val="000D42AA"/>
    <w:rsid w:val="000D7007"/>
    <w:rsid w:val="00101587"/>
    <w:rsid w:val="00155BD8"/>
    <w:rsid w:val="001563A7"/>
    <w:rsid w:val="001807C7"/>
    <w:rsid w:val="001E2F19"/>
    <w:rsid w:val="001F5B06"/>
    <w:rsid w:val="002010CA"/>
    <w:rsid w:val="00217E88"/>
    <w:rsid w:val="00283B53"/>
    <w:rsid w:val="002A42B0"/>
    <w:rsid w:val="002B3B2C"/>
    <w:rsid w:val="003A389F"/>
    <w:rsid w:val="003C117B"/>
    <w:rsid w:val="003C6550"/>
    <w:rsid w:val="003E55EA"/>
    <w:rsid w:val="003F653F"/>
    <w:rsid w:val="00403B62"/>
    <w:rsid w:val="0043423A"/>
    <w:rsid w:val="004509F1"/>
    <w:rsid w:val="00473524"/>
    <w:rsid w:val="004A2781"/>
    <w:rsid w:val="004C66D6"/>
    <w:rsid w:val="004F493C"/>
    <w:rsid w:val="0054233F"/>
    <w:rsid w:val="00542AC5"/>
    <w:rsid w:val="0055176B"/>
    <w:rsid w:val="005A61D5"/>
    <w:rsid w:val="005E2CDA"/>
    <w:rsid w:val="005F7145"/>
    <w:rsid w:val="005F7BBD"/>
    <w:rsid w:val="006C37BB"/>
    <w:rsid w:val="006F0431"/>
    <w:rsid w:val="007421F0"/>
    <w:rsid w:val="00757ACD"/>
    <w:rsid w:val="00780A66"/>
    <w:rsid w:val="007D6125"/>
    <w:rsid w:val="007F23FB"/>
    <w:rsid w:val="00803C3B"/>
    <w:rsid w:val="00821F17"/>
    <w:rsid w:val="00831B93"/>
    <w:rsid w:val="00875D74"/>
    <w:rsid w:val="00881C38"/>
    <w:rsid w:val="008829BF"/>
    <w:rsid w:val="00883239"/>
    <w:rsid w:val="008A2E4E"/>
    <w:rsid w:val="008B2493"/>
    <w:rsid w:val="008C0EEB"/>
    <w:rsid w:val="008F41E6"/>
    <w:rsid w:val="008F4299"/>
    <w:rsid w:val="00912411"/>
    <w:rsid w:val="00922410"/>
    <w:rsid w:val="00980471"/>
    <w:rsid w:val="009A04D7"/>
    <w:rsid w:val="00A842E9"/>
    <w:rsid w:val="00AA0881"/>
    <w:rsid w:val="00AA397E"/>
    <w:rsid w:val="00AC07DE"/>
    <w:rsid w:val="00B01207"/>
    <w:rsid w:val="00B359B4"/>
    <w:rsid w:val="00B52886"/>
    <w:rsid w:val="00B5665C"/>
    <w:rsid w:val="00B67DC3"/>
    <w:rsid w:val="00BE1EF4"/>
    <w:rsid w:val="00C5438D"/>
    <w:rsid w:val="00C72219"/>
    <w:rsid w:val="00C910B1"/>
    <w:rsid w:val="00CB613C"/>
    <w:rsid w:val="00CE5454"/>
    <w:rsid w:val="00CF0738"/>
    <w:rsid w:val="00CF087F"/>
    <w:rsid w:val="00D156EE"/>
    <w:rsid w:val="00D25D3F"/>
    <w:rsid w:val="00D313F0"/>
    <w:rsid w:val="00D84686"/>
    <w:rsid w:val="00DC0CD7"/>
    <w:rsid w:val="00E000EB"/>
    <w:rsid w:val="00E045BF"/>
    <w:rsid w:val="00E34400"/>
    <w:rsid w:val="00E43803"/>
    <w:rsid w:val="00E65B26"/>
    <w:rsid w:val="00EC3818"/>
    <w:rsid w:val="00FB4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2BBC2"/>
  <w15:docId w15:val="{8C81642E-76EF-9141-A657-AD768762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59B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359B4"/>
  </w:style>
  <w:style w:type="character" w:styleId="Hyperlink">
    <w:name w:val="Hyperlink"/>
    <w:basedOn w:val="DefaultParagraphFont"/>
    <w:uiPriority w:val="99"/>
    <w:unhideWhenUsed/>
    <w:rsid w:val="003E5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C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61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6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550"/>
  </w:style>
  <w:style w:type="character" w:styleId="PageNumber">
    <w:name w:val="page number"/>
    <w:basedOn w:val="DefaultParagraphFont"/>
    <w:uiPriority w:val="99"/>
    <w:semiHidden/>
    <w:unhideWhenUsed/>
    <w:rsid w:val="003C6550"/>
  </w:style>
  <w:style w:type="paragraph" w:styleId="Header">
    <w:name w:val="header"/>
    <w:basedOn w:val="Normal"/>
    <w:link w:val="HeaderChar"/>
    <w:uiPriority w:val="99"/>
    <w:unhideWhenUsed/>
    <w:rsid w:val="003C6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550"/>
  </w:style>
  <w:style w:type="character" w:customStyle="1" w:styleId="apple-converted-space">
    <w:name w:val="apple-converted-space"/>
    <w:basedOn w:val="DefaultParagraphFont"/>
    <w:rsid w:val="00757ACD"/>
  </w:style>
  <w:style w:type="character" w:customStyle="1" w:styleId="il">
    <w:name w:val="il"/>
    <w:basedOn w:val="DefaultParagraphFont"/>
    <w:rsid w:val="0075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nike111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377D0-D20D-9C44-8F23-C18E2609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lyn Intres</dc:creator>
  <cp:keywords/>
  <dc:description/>
  <cp:lastModifiedBy>Price, Nathan</cp:lastModifiedBy>
  <cp:revision>4</cp:revision>
  <dcterms:created xsi:type="dcterms:W3CDTF">2021-02-19T23:17:00Z</dcterms:created>
  <dcterms:modified xsi:type="dcterms:W3CDTF">2021-02-22T23:07:00Z</dcterms:modified>
</cp:coreProperties>
</file>